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3E158" w14:textId="5678D1C2" w:rsidR="009D5F01" w:rsidRDefault="009D5F01" w:rsidP="009D5F01">
      <w:pPr>
        <w:pStyle w:val="Title"/>
        <w:jc w:val="center"/>
      </w:pPr>
      <w:r>
        <w:rPr>
          <w:rFonts w:hint="eastAsia"/>
        </w:rPr>
        <w:t>Peer review feedback</w:t>
      </w:r>
    </w:p>
    <w:p w14:paraId="60A215D8" w14:textId="2D8CF7D7" w:rsidR="0074245C" w:rsidRDefault="0074245C" w:rsidP="0074245C">
      <w:pPr>
        <w:pStyle w:val="Heading1"/>
      </w:pPr>
      <w:r>
        <w:rPr>
          <w:rFonts w:hint="eastAsia"/>
        </w:rPr>
        <w:t>0x0 Overview</w:t>
      </w:r>
    </w:p>
    <w:p w14:paraId="1BCF975C" w14:textId="494964A1" w:rsidR="0074245C" w:rsidRDefault="0074245C" w:rsidP="0074245C">
      <w:r>
        <w:rPr>
          <w:rFonts w:hint="eastAsia"/>
        </w:rPr>
        <w:t xml:space="preserve">Projection name: </w:t>
      </w:r>
      <w:r>
        <w:tab/>
      </w:r>
      <w:r>
        <w:rPr>
          <w:rFonts w:hint="eastAsia"/>
        </w:rPr>
        <w:t>Chat App</w:t>
      </w:r>
    </w:p>
    <w:p w14:paraId="1DF1CF15" w14:textId="05EE6A1C" w:rsidR="0074245C" w:rsidRDefault="0074245C" w:rsidP="0074245C">
      <w:r>
        <w:rPr>
          <w:rFonts w:hint="eastAsia"/>
        </w:rPr>
        <w:t xml:space="preserve">Code reviewed: </w:t>
      </w:r>
      <w:r w:rsidRPr="0074245C">
        <w:t>client.py</w:t>
      </w:r>
      <w:r>
        <w:rPr>
          <w:rFonts w:hint="eastAsia"/>
        </w:rPr>
        <w:t xml:space="preserve">, </w:t>
      </w:r>
      <w:r w:rsidRPr="0074245C">
        <w:t>server.py</w:t>
      </w:r>
    </w:p>
    <w:p w14:paraId="344CE1E4" w14:textId="3C3FB29A" w:rsidR="0074245C" w:rsidRDefault="0074245C" w:rsidP="0074245C">
      <w:r>
        <w:rPr>
          <w:rFonts w:hint="eastAsia"/>
        </w:rPr>
        <w:t>Reviewer: Zhihao Cheng</w:t>
      </w:r>
    </w:p>
    <w:p w14:paraId="08713A0B" w14:textId="2E44A541" w:rsidR="00063AEE" w:rsidRDefault="00063AEE" w:rsidP="0074245C">
      <w:r>
        <w:rPr>
          <w:rFonts w:hint="eastAsia"/>
        </w:rPr>
        <w:t xml:space="preserve">Test method: </w:t>
      </w:r>
      <w:r w:rsidR="004869E4">
        <w:rPr>
          <w:rFonts w:hint="eastAsia"/>
        </w:rPr>
        <w:t>White box audit, Unit test, D</w:t>
      </w:r>
      <w:r w:rsidR="004869E4">
        <w:t>ynamic test</w:t>
      </w:r>
    </w:p>
    <w:p w14:paraId="253FDD97" w14:textId="77777777" w:rsidR="004869E4" w:rsidRDefault="004869E4" w:rsidP="004869E4">
      <w:r>
        <w:rPr>
          <w:rFonts w:hint="eastAsia"/>
        </w:rPr>
        <w:t xml:space="preserve">Feedback </w:t>
      </w:r>
      <w:r>
        <w:t>Structure</w:t>
      </w:r>
      <w:r>
        <w:rPr>
          <w:rFonts w:hint="eastAsia"/>
        </w:rPr>
        <w:t>:</w:t>
      </w:r>
    </w:p>
    <w:p w14:paraId="1E249ED5" w14:textId="77777777" w:rsidR="004869E4" w:rsidRDefault="004869E4" w:rsidP="004869E4">
      <w:pPr>
        <w:pStyle w:val="ListParagraph"/>
        <w:numPr>
          <w:ilvl w:val="0"/>
          <w:numId w:val="3"/>
        </w:numPr>
      </w:pPr>
      <w:hyperlink w:anchor="_0x1_Summary" w:history="1">
        <w:r w:rsidRPr="00900752">
          <w:rPr>
            <w:rStyle w:val="Hyperlink"/>
          </w:rPr>
          <w:t>Summary</w:t>
        </w:r>
      </w:hyperlink>
    </w:p>
    <w:p w14:paraId="7DEE14F6" w14:textId="77777777" w:rsidR="004869E4" w:rsidRDefault="004869E4" w:rsidP="004869E4">
      <w:pPr>
        <w:pStyle w:val="ListParagraph"/>
        <w:numPr>
          <w:ilvl w:val="0"/>
          <w:numId w:val="3"/>
        </w:numPr>
      </w:pPr>
      <w:hyperlink w:anchor="_0x2_Key_strengths" w:history="1">
        <w:r w:rsidRPr="00900752">
          <w:rPr>
            <w:rStyle w:val="Hyperlink"/>
          </w:rPr>
          <w:t>Key strengths</w:t>
        </w:r>
      </w:hyperlink>
    </w:p>
    <w:p w14:paraId="31A71B6D" w14:textId="77777777" w:rsidR="004869E4" w:rsidRDefault="004869E4" w:rsidP="004869E4">
      <w:pPr>
        <w:pStyle w:val="ListParagraph"/>
        <w:numPr>
          <w:ilvl w:val="0"/>
          <w:numId w:val="3"/>
        </w:numPr>
      </w:pPr>
      <w:r>
        <w:fldChar w:fldCharType="begin"/>
      </w:r>
      <w:r>
        <w:rPr>
          <w:rFonts w:hint="eastAsia"/>
        </w:rPr>
        <w:instrText xml:space="preserve">HYPERLINK </w:instrText>
      </w:r>
      <w:r>
        <w:instrText xml:space="preserve"> \l "_0x2_Key_strengths"</w:instrText>
      </w:r>
      <w:r>
        <w:fldChar w:fldCharType="separate"/>
      </w:r>
      <w:r>
        <w:rPr>
          <w:rStyle w:val="Hyperlink"/>
          <w:rFonts w:hint="eastAsia"/>
        </w:rPr>
        <w:t>Issue</w:t>
      </w:r>
      <w:r w:rsidRPr="00900752">
        <w:rPr>
          <w:rStyle w:val="Hyperlink"/>
          <w:rFonts w:hint="eastAsia"/>
        </w:rPr>
        <w:t>s</w:t>
      </w:r>
      <w:r>
        <w:rPr>
          <w:rStyle w:val="Hyperlink"/>
          <w:rFonts w:hint="eastAsia"/>
        </w:rPr>
        <w:t xml:space="preserve">, </w:t>
      </w:r>
      <w:hyperlink w:anchor="_0x3_Issues_and" w:history="1">
        <w:r w:rsidRPr="00900752">
          <w:rPr>
            <w:rStyle w:val="Hyperlink"/>
          </w:rPr>
          <w:t>Improvement</w:t>
        </w:r>
        <w:r w:rsidRPr="00900752">
          <w:rPr>
            <w:rStyle w:val="Hyperlink"/>
            <w:rFonts w:hint="eastAsia"/>
          </w:rPr>
          <w:t xml:space="preserve"> </w:t>
        </w:r>
        <w:r w:rsidRPr="00900752">
          <w:rPr>
            <w:rStyle w:val="Hyperlink"/>
          </w:rPr>
          <w:t>and</w:t>
        </w:r>
        <w:r w:rsidRPr="00900752">
          <w:rPr>
            <w:rStyle w:val="Hyperlink"/>
            <w:rFonts w:hint="eastAsia"/>
          </w:rPr>
          <w:t xml:space="preserve"> POC</w:t>
        </w:r>
      </w:hyperlink>
    </w:p>
    <w:p w14:paraId="76BBFF59" w14:textId="72D3FA63" w:rsidR="004869E4" w:rsidRDefault="004869E4" w:rsidP="004869E4">
      <w:pPr>
        <w:rPr>
          <w:rFonts w:hint="eastAsia"/>
        </w:rPr>
      </w:pPr>
      <w:r>
        <w:fldChar w:fldCharType="end"/>
      </w:r>
    </w:p>
    <w:p w14:paraId="481A0A49" w14:textId="12994B7E" w:rsidR="009D5F01" w:rsidRDefault="009D5F01" w:rsidP="009D5F01">
      <w:pPr>
        <w:pStyle w:val="Heading1"/>
      </w:pPr>
      <w:r>
        <w:rPr>
          <w:rFonts w:hint="eastAsia"/>
        </w:rPr>
        <w:t>0x</w:t>
      </w:r>
      <w:r w:rsidR="0074245C">
        <w:rPr>
          <w:rFonts w:hint="eastAsia"/>
        </w:rPr>
        <w:t>1</w:t>
      </w:r>
      <w:r>
        <w:rPr>
          <w:rFonts w:hint="eastAsia"/>
        </w:rPr>
        <w:t xml:space="preserve"> </w:t>
      </w:r>
      <w:r w:rsidR="0074245C">
        <w:t>Summary</w:t>
      </w:r>
    </w:p>
    <w:p w14:paraId="437EE250" w14:textId="7D452E4D" w:rsidR="009D5F01" w:rsidRDefault="00FA570A" w:rsidP="00746AFA">
      <w:pPr>
        <w:ind w:left="420"/>
      </w:pPr>
      <w:r w:rsidRPr="004869E4">
        <w:rPr>
          <w:rFonts w:ascii="Segoe UI Symbol" w:hAnsi="Segoe UI Symbol" w:cs="Segoe UI Symbol"/>
          <w:color w:val="00B05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 w:rsidR="009D5F01">
        <w:rPr>
          <w:rFonts w:hint="eastAsia"/>
        </w:rPr>
        <w:t xml:space="preserve">Message to </w:t>
      </w:r>
      <w:r w:rsidR="009D5F01">
        <w:t>person</w:t>
      </w:r>
      <w:r>
        <w:rPr>
          <w:rFonts w:hint="eastAsia"/>
        </w:rPr>
        <w:t xml:space="preserve">          </w:t>
      </w:r>
    </w:p>
    <w:p w14:paraId="1C5A1719" w14:textId="77EDEA5F" w:rsidR="009D5F01" w:rsidRDefault="00FA570A" w:rsidP="00746AFA">
      <w:pPr>
        <w:ind w:left="420"/>
      </w:pPr>
      <w:r w:rsidRPr="004869E4">
        <w:rPr>
          <w:rFonts w:ascii="Segoe UI Symbol" w:hAnsi="Segoe UI Symbol" w:cs="Segoe UI Symbol"/>
          <w:color w:val="00B05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 w:rsidR="009D5F01">
        <w:rPr>
          <w:rFonts w:hint="eastAsia"/>
        </w:rPr>
        <w:t xml:space="preserve">Group message </w:t>
      </w:r>
    </w:p>
    <w:p w14:paraId="29F0D7DD" w14:textId="1128BE47" w:rsidR="009D5F01" w:rsidRDefault="004869E4" w:rsidP="00746AFA">
      <w:pPr>
        <w:ind w:left="420"/>
      </w:pPr>
      <w:r w:rsidRPr="004869E4">
        <w:rPr>
          <w:rFonts w:ascii="Segoe UI Symbol" w:hAnsi="Segoe UI Symbol" w:cs="Segoe UI Symbol"/>
          <w:color w:val="FFFF0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 w:rsidR="009D5F01">
        <w:rPr>
          <w:rFonts w:hint="eastAsia"/>
        </w:rPr>
        <w:t xml:space="preserve">Peer to Peer File </w:t>
      </w:r>
      <w:r w:rsidR="009D5F01">
        <w:t>Transfer</w:t>
      </w:r>
      <w:r w:rsidR="00B27D5D">
        <w:rPr>
          <w:rFonts w:hint="eastAsia"/>
        </w:rPr>
        <w:t xml:space="preserve"> (</w:t>
      </w:r>
      <w:r w:rsidR="00DF4C98">
        <w:rPr>
          <w:rFonts w:hint="eastAsia"/>
        </w:rPr>
        <w:t>only server part</w:t>
      </w:r>
      <w:r w:rsidR="002F19DB">
        <w:rPr>
          <w:rFonts w:hint="eastAsia"/>
        </w:rPr>
        <w:t xml:space="preserve"> </w:t>
      </w:r>
      <w:r>
        <w:t>implemented</w:t>
      </w:r>
      <w:r w:rsidR="00B27D5D">
        <w:rPr>
          <w:rFonts w:hint="eastAsia"/>
        </w:rPr>
        <w:t>)</w:t>
      </w:r>
    </w:p>
    <w:p w14:paraId="396AE9AA" w14:textId="060E916E" w:rsidR="00FA570A" w:rsidRDefault="00FA570A" w:rsidP="00746AFA">
      <w:pPr>
        <w:ind w:left="420"/>
      </w:pPr>
      <w:r w:rsidRPr="004869E4">
        <w:rPr>
          <w:rFonts w:ascii="Segoe UI Symbol" w:hAnsi="Segoe UI Symbol" w:cs="Segoe UI Symbol"/>
          <w:color w:val="00B05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>
        <w:rPr>
          <w:rFonts w:hint="eastAsia"/>
        </w:rPr>
        <w:t>Show online list</w:t>
      </w:r>
    </w:p>
    <w:p w14:paraId="3B2E9AA8" w14:textId="2DC1E2A1" w:rsidR="00FA570A" w:rsidRDefault="00FA570A" w:rsidP="00FA570A">
      <w:r>
        <w:t xml:space="preserve">Overall, </w:t>
      </w:r>
      <w:r w:rsidR="00CD1247">
        <w:rPr>
          <w:rFonts w:hint="eastAsia"/>
        </w:rPr>
        <w:t xml:space="preserve">the </w:t>
      </w:r>
      <w:r>
        <w:rPr>
          <w:rFonts w:hint="eastAsia"/>
        </w:rPr>
        <w:t xml:space="preserve">program followed the </w:t>
      </w:r>
      <w:hyperlink r:id="rId6" w:history="1">
        <w:r w:rsidRPr="00CD1247">
          <w:rPr>
            <w:rStyle w:val="Hyperlink"/>
          </w:rPr>
          <w:t>conception</w:t>
        </w:r>
        <w:r w:rsidRPr="00CD1247">
          <w:rPr>
            <w:rStyle w:val="Hyperlink"/>
            <w:rFonts w:hint="eastAsia"/>
          </w:rPr>
          <w:t xml:space="preserve"> of S2S </w:t>
        </w:r>
        <w:r w:rsidRPr="00CD1247">
          <w:rPr>
            <w:rStyle w:val="Hyperlink"/>
          </w:rPr>
          <w:t>protocol</w:t>
        </w:r>
      </w:hyperlink>
      <w:r>
        <w:rPr>
          <w:rFonts w:hint="eastAsia"/>
        </w:rPr>
        <w:t>.</w:t>
      </w:r>
      <w:r w:rsidR="001C34CE">
        <w:rPr>
          <w:rFonts w:hint="eastAsia"/>
        </w:rPr>
        <w:t xml:space="preserve"> </w:t>
      </w:r>
      <w:r>
        <w:t xml:space="preserve">The code readability is lacking due to the absence of </w:t>
      </w:r>
      <w:r w:rsidR="00CD1247">
        <w:t>comments.</w:t>
      </w:r>
      <w:r w:rsidR="00CD1247">
        <w:rPr>
          <w:rFonts w:hint="eastAsia"/>
        </w:rPr>
        <w:t xml:space="preserve"> </w:t>
      </w:r>
      <w:r w:rsidR="00CD1247">
        <w:t>F</w:t>
      </w:r>
      <w:r w:rsidR="00CD1247">
        <w:rPr>
          <w:rFonts w:hint="eastAsia"/>
        </w:rPr>
        <w:t xml:space="preserve">ortunately, the clear code structure </w:t>
      </w:r>
      <w:r w:rsidR="00CD1247">
        <w:t>partially compensates for this drawback</w:t>
      </w:r>
      <w:r w:rsidR="00CD1247">
        <w:rPr>
          <w:rFonts w:hint="eastAsia"/>
        </w:rPr>
        <w:t>.</w:t>
      </w:r>
    </w:p>
    <w:p w14:paraId="6C66C50C" w14:textId="75465ABF" w:rsidR="001C34CE" w:rsidRDefault="00FA570A" w:rsidP="00FA570A">
      <w:r>
        <w:t>Some issues and vulnerabilities have been identified</w:t>
      </w:r>
      <w:r w:rsidR="001C34CE">
        <w:rPr>
          <w:rFonts w:hint="eastAsia"/>
        </w:rPr>
        <w:t>:</w:t>
      </w:r>
    </w:p>
    <w:p w14:paraId="50125078" w14:textId="39ECE49D" w:rsidR="001C34CE" w:rsidRDefault="001C34CE" w:rsidP="001C34CE">
      <w:pPr>
        <w:pStyle w:val="ListParagraph"/>
        <w:numPr>
          <w:ilvl w:val="0"/>
          <w:numId w:val="4"/>
        </w:numPr>
      </w:pPr>
      <w:r w:rsidRPr="001C34CE">
        <w:t xml:space="preserve">Broken </w:t>
      </w:r>
      <w:r>
        <w:rPr>
          <w:rFonts w:hint="eastAsia"/>
        </w:rPr>
        <w:t>login</w:t>
      </w:r>
      <w:r w:rsidRPr="001C34CE">
        <w:t xml:space="preserve"> </w:t>
      </w:r>
      <w:r w:rsidR="00CB0092">
        <w:rPr>
          <w:rFonts w:hint="eastAsia"/>
        </w:rPr>
        <w:t>access</w:t>
      </w:r>
    </w:p>
    <w:p w14:paraId="4E96318B" w14:textId="77777777" w:rsidR="001C34CE" w:rsidRDefault="001C34CE" w:rsidP="001C34CE">
      <w:pPr>
        <w:pStyle w:val="ListParagraph"/>
        <w:numPr>
          <w:ilvl w:val="0"/>
          <w:numId w:val="4"/>
        </w:numPr>
        <w:rPr>
          <w:rFonts w:hint="eastAsia"/>
        </w:rPr>
      </w:pPr>
    </w:p>
    <w:p w14:paraId="5AD21605" w14:textId="0220093E" w:rsidR="00FA570A" w:rsidRDefault="00CD1247" w:rsidP="00FA570A">
      <w:r>
        <w:rPr>
          <w:rFonts w:hint="eastAsia"/>
        </w:rPr>
        <w:t>The feedback would also provide the e</w:t>
      </w:r>
      <w:r w:rsidRPr="00CD1247">
        <w:t>vidence</w:t>
      </w:r>
      <w:r>
        <w:rPr>
          <w:rFonts w:hint="eastAsia"/>
        </w:rPr>
        <w:t>, improvement and POC.</w:t>
      </w:r>
    </w:p>
    <w:p w14:paraId="51C4092A" w14:textId="77C0D0AC" w:rsidR="00FA570A" w:rsidRDefault="00FA570A" w:rsidP="00FA570A">
      <w:pPr>
        <w:pStyle w:val="Heading1"/>
        <w:rPr>
          <w:rFonts w:hint="eastAsia"/>
        </w:rPr>
      </w:pPr>
      <w:r>
        <w:rPr>
          <w:rFonts w:hint="eastAsia"/>
        </w:rPr>
        <w:t xml:space="preserve">0X1 </w:t>
      </w:r>
      <w:r w:rsidR="001C34CE">
        <w:rPr>
          <w:rFonts w:hint="eastAsia"/>
        </w:rPr>
        <w:t>Program strengths</w:t>
      </w:r>
    </w:p>
    <w:p w14:paraId="747F69CE" w14:textId="5F2B0789" w:rsidR="00FA570A" w:rsidRDefault="0074245C" w:rsidP="0074245C">
      <w:pPr>
        <w:pStyle w:val="ListParagraph"/>
        <w:numPr>
          <w:ilvl w:val="0"/>
          <w:numId w:val="1"/>
        </w:numPr>
      </w:pPr>
      <w:r w:rsidRPr="001647A1">
        <w:rPr>
          <w:rStyle w:val="Heading2Char"/>
          <w:rFonts w:hint="eastAsia"/>
        </w:rPr>
        <w:t xml:space="preserve">End to end encryption </w:t>
      </w:r>
      <w:r w:rsidR="0053458E" w:rsidRPr="001647A1">
        <w:rPr>
          <w:rStyle w:val="Heading2Char"/>
          <w:rFonts w:hint="eastAsia"/>
        </w:rPr>
        <w:t>by RSA2048-OAEP</w:t>
      </w:r>
      <w:r w:rsidR="0053458E">
        <w:br/>
        <w:t>E2EE ensures that only the communicating users can read the messages</w:t>
      </w:r>
      <w:r w:rsidR="0053458E">
        <w:rPr>
          <w:rFonts w:hint="eastAsia"/>
        </w:rPr>
        <w:t>, which helps keep data privacy.</w:t>
      </w:r>
    </w:p>
    <w:p w14:paraId="37F4015A" w14:textId="0ABB1C63" w:rsidR="0074245C" w:rsidRDefault="0074245C" w:rsidP="0074245C">
      <w:pPr>
        <w:pStyle w:val="ListParagraph"/>
        <w:numPr>
          <w:ilvl w:val="0"/>
          <w:numId w:val="1"/>
        </w:numPr>
      </w:pPr>
      <w:r w:rsidRPr="001647A1">
        <w:rPr>
          <w:rStyle w:val="Heading2Char"/>
        </w:rPr>
        <w:t>C</w:t>
      </w:r>
      <w:r w:rsidRPr="001647A1">
        <w:rPr>
          <w:rStyle w:val="Heading2Char"/>
          <w:rFonts w:hint="eastAsia"/>
        </w:rPr>
        <w:t xml:space="preserve">onfiguration </w:t>
      </w:r>
      <w:r w:rsidR="00184658" w:rsidRPr="001647A1">
        <w:rPr>
          <w:rStyle w:val="Heading2Char"/>
          <w:rFonts w:hint="eastAsia"/>
        </w:rPr>
        <w:t>and o</w:t>
      </w:r>
      <w:r w:rsidR="00184658" w:rsidRPr="001647A1">
        <w:rPr>
          <w:rStyle w:val="Heading2Char"/>
        </w:rPr>
        <w:t xml:space="preserve">ptimization </w:t>
      </w:r>
      <w:r w:rsidR="00DC4FAF" w:rsidRPr="001647A1">
        <w:rPr>
          <w:rStyle w:val="Heading2Char"/>
          <w:rFonts w:hint="eastAsia"/>
        </w:rPr>
        <w:t>s</w:t>
      </w:r>
      <w:r w:rsidR="00184658" w:rsidRPr="001647A1">
        <w:rPr>
          <w:rStyle w:val="Heading2Char"/>
        </w:rPr>
        <w:t>trategy</w:t>
      </w:r>
      <w:r w:rsidR="00184658" w:rsidRPr="001647A1">
        <w:rPr>
          <w:rStyle w:val="Heading2Char"/>
          <w:rFonts w:hint="eastAsia"/>
        </w:rPr>
        <w:t xml:space="preserve"> </w:t>
      </w:r>
      <w:r w:rsidRPr="001647A1">
        <w:rPr>
          <w:rStyle w:val="Heading2Char"/>
          <w:rFonts w:hint="eastAsia"/>
        </w:rPr>
        <w:t>used</w:t>
      </w:r>
      <w:r w:rsidR="00184658">
        <w:rPr>
          <w:rFonts w:hint="eastAsia"/>
        </w:rPr>
        <w:t>.</w:t>
      </w:r>
    </w:p>
    <w:p w14:paraId="73F6A671" w14:textId="0B440EC4" w:rsidR="00184658" w:rsidRDefault="00DC4FAF" w:rsidP="00184658">
      <w:pPr>
        <w:pStyle w:val="ListParagraph"/>
        <w:ind w:left="360"/>
      </w:pPr>
      <w:r>
        <w:rPr>
          <w:rFonts w:hint="eastAsia"/>
        </w:rPr>
        <w:t>Make the setting convenient and use o</w:t>
      </w:r>
      <w:r>
        <w:t>ptimization</w:t>
      </w:r>
      <w:r>
        <w:rPr>
          <w:rFonts w:hint="eastAsia"/>
        </w:rPr>
        <w:t xml:space="preserve"> s</w:t>
      </w:r>
      <w:r>
        <w:t>trategy</w:t>
      </w:r>
      <w:r>
        <w:rPr>
          <w:rFonts w:hint="eastAsia"/>
        </w:rPr>
        <w:t xml:space="preserve"> to robust the system, including reconnection, attendance </w:t>
      </w:r>
      <w:r>
        <w:t>etc.</w:t>
      </w:r>
    </w:p>
    <w:p w14:paraId="7D0826DB" w14:textId="4DE105EB" w:rsidR="0074245C" w:rsidRDefault="0074245C" w:rsidP="0074245C">
      <w:pPr>
        <w:pStyle w:val="ListParagraph"/>
        <w:numPr>
          <w:ilvl w:val="0"/>
          <w:numId w:val="1"/>
        </w:numPr>
      </w:pPr>
      <w:r>
        <w:t>The code demonstrates a clear understanding of the problem and is logically structured.</w:t>
      </w:r>
    </w:p>
    <w:p w14:paraId="77D33D37" w14:textId="77777777" w:rsidR="0074245C" w:rsidRDefault="0074245C" w:rsidP="0074245C">
      <w:pPr>
        <w:pStyle w:val="ListParagraph"/>
        <w:ind w:left="360"/>
      </w:pPr>
    </w:p>
    <w:p w14:paraId="0508A2B7" w14:textId="2B7288D3" w:rsidR="0074245C" w:rsidRDefault="0074245C" w:rsidP="0074245C">
      <w:pPr>
        <w:pStyle w:val="Heading1"/>
      </w:pPr>
      <w:r>
        <w:rPr>
          <w:rFonts w:hint="eastAsia"/>
        </w:rPr>
        <w:lastRenderedPageBreak/>
        <w:t xml:space="preserve">0X2 </w:t>
      </w:r>
      <w:r w:rsidR="009E7C8B">
        <w:rPr>
          <w:rFonts w:hint="eastAsia"/>
        </w:rPr>
        <w:t>Vulnerability, mistakes and improvements</w:t>
      </w:r>
    </w:p>
    <w:p w14:paraId="26257CD7" w14:textId="77777777" w:rsidR="00CB0092" w:rsidRDefault="001C34CE" w:rsidP="00CB0092">
      <w:pPr>
        <w:pStyle w:val="ListParagraph"/>
        <w:numPr>
          <w:ilvl w:val="0"/>
          <w:numId w:val="2"/>
        </w:numPr>
        <w:rPr>
          <w:rStyle w:val="Heading2Char"/>
        </w:rPr>
      </w:pPr>
      <w:r>
        <w:rPr>
          <w:rStyle w:val="Heading2Char"/>
          <w:rFonts w:hint="eastAsia"/>
        </w:rPr>
        <w:t>(</w:t>
      </w:r>
      <w:r w:rsidRPr="00CB0092">
        <w:rPr>
          <w:rStyle w:val="Heading2Char"/>
          <w:color w:val="FF0000"/>
        </w:rPr>
        <w:t>vulnerability</w:t>
      </w:r>
      <w:r>
        <w:rPr>
          <w:rStyle w:val="Heading2Char"/>
          <w:rFonts w:hint="eastAsia"/>
        </w:rPr>
        <w:t xml:space="preserve">) </w:t>
      </w:r>
      <w:r w:rsidR="00CB0092" w:rsidRPr="00CB0092">
        <w:rPr>
          <w:rStyle w:val="Heading2Char"/>
        </w:rPr>
        <w:t>Broken login access</w:t>
      </w:r>
    </w:p>
    <w:p w14:paraId="128EF084" w14:textId="796AB4A0" w:rsidR="00CB0092" w:rsidRDefault="00CB0092" w:rsidP="00CB0092">
      <w:pPr>
        <w:pStyle w:val="ListParagraph"/>
        <w:ind w:left="360"/>
        <w:rPr>
          <w:rStyle w:val="Heading2Char"/>
          <w:rFonts w:hint="eastAsia"/>
        </w:rPr>
      </w:pPr>
      <w:r>
        <w:rPr>
          <w:rStyle w:val="Heading2Char"/>
          <w:rFonts w:hint="eastAsia"/>
        </w:rPr>
        <w:t xml:space="preserve">Python json abuse: </w:t>
      </w:r>
      <w:r>
        <w:t xml:space="preserve">For Python's </w:t>
      </w:r>
      <w:r w:rsidRPr="00CB0092">
        <w:t>json</w:t>
      </w:r>
      <w:r>
        <w:t xml:space="preserve"> module, using </w:t>
      </w:r>
      <w:r w:rsidRPr="00CB0092">
        <w:t>get</w:t>
      </w:r>
      <w:r>
        <w:t xml:space="preserve"> to access a non-existent element will return </w:t>
      </w:r>
      <w:r w:rsidRPr="00CB0092">
        <w:t>None</w:t>
      </w:r>
      <w:r>
        <w:t>.</w:t>
      </w:r>
      <w:r>
        <w:rPr>
          <w:rFonts w:hint="eastAsia"/>
        </w:rPr>
        <w:t xml:space="preserve"> </w:t>
      </w:r>
      <w:r>
        <w:t xml:space="preserve">Therefore, an attacker only needs to construct a non-existent user and use </w:t>
      </w:r>
      <w:r w:rsidRPr="00CB0092">
        <w:t>null</w:t>
      </w:r>
      <w:r>
        <w:t xml:space="preserve"> as the login password to bypass the login verification.</w:t>
      </w:r>
    </w:p>
    <w:p w14:paraId="2D4A0C1F" w14:textId="77777777" w:rsidR="00CB0092" w:rsidRDefault="00CB0092" w:rsidP="00CB0092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28F80F94" wp14:editId="6024F47B">
            <wp:extent cx="5274310" cy="1128395"/>
            <wp:effectExtent l="0" t="0" r="2540" b="0"/>
            <wp:docPr id="53673277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32772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D1E3" w14:textId="01A97F1D" w:rsidR="00CB0092" w:rsidRDefault="00CB0092" w:rsidP="00CB009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894A12">
        <w:t>server.py</w:t>
      </w:r>
      <w:r>
        <w:rPr>
          <w:noProof/>
        </w:rPr>
        <w:t xml:space="preserve"> </w:t>
      </w:r>
      <w:r>
        <w:rPr>
          <w:rFonts w:hint="eastAsia"/>
          <w:noProof/>
        </w:rPr>
        <w:t>line 141 - 147</w:t>
      </w:r>
    </w:p>
    <w:p w14:paraId="5B560253" w14:textId="77777777" w:rsidR="00CB0092" w:rsidRDefault="00CB0092" w:rsidP="00CB0092">
      <w:pPr>
        <w:pStyle w:val="ListParagraph"/>
        <w:ind w:left="360"/>
        <w:rPr>
          <w:rFonts w:ascii="Consolas" w:hAnsi="Consolas" w:cs="Times New Roman"/>
          <w:b/>
          <w:bCs/>
          <w:color w:val="CCCCCC"/>
          <w:kern w:val="0"/>
          <w:szCs w:val="21"/>
          <w:lang w:val="en-AU"/>
          <w14:ligatures w14:val="none"/>
        </w:rPr>
      </w:pPr>
      <w:r w:rsidRPr="00CB0092">
        <w:rPr>
          <w:rFonts w:hint="eastAsia"/>
          <w:b/>
          <w:bCs/>
        </w:rPr>
        <w:t>Improvement:</w:t>
      </w:r>
      <w:r>
        <w:rPr>
          <w:rFonts w:hint="eastAsia"/>
          <w:b/>
          <w:bCs/>
        </w:rPr>
        <w:t xml:space="preserve"> </w:t>
      </w:r>
      <w:r w:rsidRPr="00CB0092">
        <w:rPr>
          <w:rFonts w:hint="eastAsia"/>
        </w:rPr>
        <w:t>Check null value in json</w:t>
      </w:r>
    </w:p>
    <w:p w14:paraId="387026BC" w14:textId="7E5C5631" w:rsidR="00063AEE" w:rsidRPr="004E4D22" w:rsidRDefault="00CB0092" w:rsidP="00CB0092">
      <w:pPr>
        <w:pStyle w:val="ListParagraph"/>
        <w:ind w:left="360"/>
        <w:rPr>
          <w:lang w:val="en-AU"/>
        </w:rPr>
      </w:pPr>
      <w:r>
        <w:rPr>
          <w:rFonts w:hint="eastAsia"/>
          <w:b/>
          <w:bCs/>
        </w:rPr>
        <w:t>POC:</w:t>
      </w:r>
      <w:r w:rsidR="004E4D22" w:rsidRPr="00CB0092">
        <w:rPr>
          <w:rFonts w:ascii="Consolas" w:eastAsia="Times New Roman" w:hAnsi="Consolas" w:cs="Times New Roman"/>
          <w:b/>
          <w:bCs/>
          <w:color w:val="CCCCCC"/>
          <w:kern w:val="0"/>
          <w:szCs w:val="21"/>
          <w:lang w:val="en-AU"/>
          <w14:ligatures w14:val="none"/>
        </w:rPr>
        <w:br/>
      </w:r>
      <w:r w:rsidR="004E4D22">
        <w:rPr>
          <w:rFonts w:hint="eastAsia"/>
          <w:lang w:val="en-AU"/>
        </w:rPr>
        <w:t>Python dict key</w:t>
      </w:r>
      <w:r w:rsidR="004E4D22">
        <w:rPr>
          <w:lang w:val="en-AU"/>
        </w:rPr>
        <w:br/>
      </w:r>
      <w:r w:rsidR="004E4D22">
        <w:rPr>
          <w:rFonts w:hint="eastAsia"/>
        </w:rPr>
        <w:t xml:space="preserve">Server.js </w:t>
      </w:r>
      <w:r w:rsidR="004E4D22" w:rsidRPr="004E4D22">
        <w:t>client.py</w:t>
      </w:r>
      <w:r w:rsidR="004E4D22">
        <w:br/>
      </w:r>
    </w:p>
    <w:p w14:paraId="5E445814" w14:textId="5757E6DC" w:rsidR="008116C4" w:rsidRPr="008116C4" w:rsidRDefault="008116C4" w:rsidP="008116C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</w:t>
      </w:r>
      <w:r w:rsidRPr="008116C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sender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8116C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8116C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data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[</w:t>
      </w:r>
      <w:r w:rsidRPr="008116C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from'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</w:t>
      </w:r>
    </w:p>
    <w:p w14:paraId="7EF3E52F" w14:textId="6240733E" w:rsidR="008116C4" w:rsidRPr="008116C4" w:rsidRDefault="008116C4" w:rsidP="008116C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</w:t>
      </w:r>
      <w:r w:rsidRPr="008116C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receiver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8116C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8116C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data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[</w:t>
      </w:r>
      <w:r w:rsidRPr="008116C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to'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</w:t>
      </w:r>
    </w:p>
    <w:p w14:paraId="0D773F4E" w14:textId="32C439B3" w:rsidR="008116C4" w:rsidRPr="008116C4" w:rsidRDefault="008116C4" w:rsidP="008116C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</w:t>
      </w:r>
      <w:r w:rsidRPr="008116C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filename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8116C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8116C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data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[</w:t>
      </w:r>
      <w:r w:rsidRPr="008116C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filename'</w:t>
      </w:r>
      <w:r w:rsidRPr="008116C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</w:t>
      </w:r>
    </w:p>
    <w:p w14:paraId="33C1A60C" w14:textId="77777777" w:rsidR="00C961E4" w:rsidRPr="00C961E4" w:rsidRDefault="00C961E4" w:rsidP="00C961E4">
      <w:pPr>
        <w:pStyle w:val="ListParagraph"/>
        <w:widowControl/>
        <w:numPr>
          <w:ilvl w:val="0"/>
          <w:numId w:val="2"/>
        </w:num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C961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receiver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C961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C961E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'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C961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join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C961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selected_user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[</w:t>
      </w:r>
      <w:r w:rsidRPr="00C961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::</w:t>
      </w:r>
      <w:r w:rsidRPr="00C961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-</w:t>
      </w:r>
      <w:r w:rsidRPr="00C961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2</w:t>
      </w:r>
      <w:r w:rsidRPr="00C961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</w:t>
      </w:r>
    </w:p>
    <w:p w14:paraId="48A462B3" w14:textId="77777777" w:rsidR="004E4D22" w:rsidRDefault="004E4D22" w:rsidP="004E4D22">
      <w:pPr>
        <w:pStyle w:val="ListParagraph"/>
        <w:numPr>
          <w:ilvl w:val="0"/>
          <w:numId w:val="2"/>
        </w:numPr>
        <w:rPr>
          <w:lang w:val="en-AU"/>
        </w:rPr>
      </w:pPr>
    </w:p>
    <w:p w14:paraId="0998FE77" w14:textId="77777777" w:rsidR="004E4D22" w:rsidRPr="004E4D22" w:rsidRDefault="004E4D22" w:rsidP="004E4D22">
      <w:pPr>
        <w:pStyle w:val="ListParagraph"/>
        <w:numPr>
          <w:ilvl w:val="0"/>
          <w:numId w:val="2"/>
        </w:numPr>
        <w:rPr>
          <w:lang w:val="en-AU"/>
        </w:rPr>
      </w:pPr>
    </w:p>
    <w:p w14:paraId="06C97AFA" w14:textId="77777777" w:rsidR="00063AEE" w:rsidRPr="009E7C8B" w:rsidRDefault="00063AEE" w:rsidP="0074245C">
      <w:pPr>
        <w:rPr>
          <w:lang w:val="en-AU"/>
        </w:rPr>
      </w:pPr>
    </w:p>
    <w:p w14:paraId="06A88AF5" w14:textId="77777777" w:rsidR="000018D9" w:rsidRDefault="000018D9"/>
    <w:p w14:paraId="2A584A61" w14:textId="4BC9E6F9" w:rsidR="000018D9" w:rsidRDefault="000018D9">
      <w:r>
        <w:t>POC</w:t>
      </w:r>
    </w:p>
    <w:p w14:paraId="16DE846F" w14:textId="4EB91D39" w:rsidR="000018D9" w:rsidRDefault="009D03E0">
      <w:r>
        <w:t>Finished</w:t>
      </w:r>
    </w:p>
    <w:p w14:paraId="3E37863C" w14:textId="77777777" w:rsidR="009D03E0" w:rsidRDefault="009D03E0"/>
    <w:p w14:paraId="01791068" w14:textId="77777777" w:rsidR="009D03E0" w:rsidRDefault="009D03E0"/>
    <w:p w14:paraId="227DAEB8" w14:textId="5E7F510C" w:rsidR="009D03E0" w:rsidRDefault="009D03E0">
      <w:r>
        <w:rPr>
          <w:noProof/>
        </w:rPr>
        <w:drawing>
          <wp:inline distT="0" distB="0" distL="0" distR="0" wp14:anchorId="555528ED" wp14:editId="629E3B35">
            <wp:extent cx="2095682" cy="556308"/>
            <wp:effectExtent l="0" t="0" r="0" b="0"/>
            <wp:docPr id="204874712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7123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7958" w14:textId="171E538C" w:rsidR="009D03E0" w:rsidRDefault="009D03E0">
      <w:r>
        <w:t>No source check for python dict</w:t>
      </w:r>
    </w:p>
    <w:p w14:paraId="5A4F6ABA" w14:textId="77777777" w:rsidR="004D6A1D" w:rsidRDefault="004D6A1D"/>
    <w:p w14:paraId="26E55B32" w14:textId="77777777" w:rsidR="004D6A1D" w:rsidRDefault="004D6A1D"/>
    <w:p w14:paraId="345AE15F" w14:textId="640C7F56" w:rsidR="004D6A1D" w:rsidRDefault="00C54D8C">
      <w:r>
        <w:t>“</w:t>
      </w:r>
      <w:r w:rsidRPr="00C54D8C">
        <w:t>Connection closed by server.</w:t>
      </w:r>
      <w:r>
        <w:t>”</w:t>
      </w:r>
    </w:p>
    <w:p w14:paraId="5396576A" w14:textId="192852A9" w:rsidR="00C54D8C" w:rsidRDefault="00213C97">
      <w:r>
        <w:t>Keep alive or reconnect</w:t>
      </w:r>
    </w:p>
    <w:p w14:paraId="52AE9982" w14:textId="77777777" w:rsidR="00063AEE" w:rsidRDefault="00063AEE"/>
    <w:p w14:paraId="3F3774A7" w14:textId="77777777" w:rsidR="00063AEE" w:rsidRDefault="00063AEE"/>
    <w:p w14:paraId="36F1B9A8" w14:textId="6CD9235D" w:rsidR="00063AEE" w:rsidRDefault="00063AEE">
      <w:r>
        <w:rPr>
          <w:rFonts w:hint="eastAsia"/>
        </w:rPr>
        <w:t>POC1</w:t>
      </w:r>
    </w:p>
    <w:p w14:paraId="238BCA40" w14:textId="77777777" w:rsidR="00063AEE" w:rsidRPr="00063AEE" w:rsidRDefault="00063AEE" w:rsidP="00063AE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063AEE">
        <w:rPr>
          <w:rFonts w:ascii="Consolas" w:eastAsia="Times New Roman" w:hAnsi="Consolas" w:cs="Times New Roman"/>
          <w:color w:val="C586C0"/>
          <w:kern w:val="0"/>
          <w:szCs w:val="21"/>
          <w:lang w:val="en-AU"/>
          <w14:ligatures w14:val="none"/>
        </w:rPr>
        <w:t>import</w:t>
      </w:r>
      <w:r w:rsidRPr="00063AEE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063AEE">
        <w:rPr>
          <w:rFonts w:ascii="Consolas" w:eastAsia="Times New Roman" w:hAnsi="Consolas" w:cs="Times New Roman"/>
          <w:color w:val="4EC9B0"/>
          <w:kern w:val="0"/>
          <w:szCs w:val="21"/>
          <w:lang w:val="en-AU"/>
          <w14:ligatures w14:val="none"/>
        </w:rPr>
        <w:t>socket</w:t>
      </w:r>
    </w:p>
    <w:p w14:paraId="3D196D7F" w14:textId="6B6C44D3" w:rsidR="00063AEE" w:rsidRPr="001647A1" w:rsidRDefault="00063AEE" w:rsidP="001647A1">
      <w:pPr>
        <w:widowControl/>
        <w:shd w:val="clear" w:color="auto" w:fill="1F1F1F"/>
        <w:spacing w:line="285" w:lineRule="atLeast"/>
        <w:jc w:val="left"/>
        <w:rPr>
          <w:rFonts w:ascii="Consolas" w:hAnsi="Consolas" w:cs="Times New Roman" w:hint="eastAsia"/>
          <w:color w:val="CCCCCC"/>
          <w:kern w:val="0"/>
          <w:szCs w:val="21"/>
          <w:lang w:val="en-AU"/>
          <w14:ligatures w14:val="none"/>
        </w:rPr>
      </w:pPr>
      <w:r w:rsidRPr="00063AEE">
        <w:rPr>
          <w:rFonts w:ascii="Consolas" w:eastAsia="Times New Roman" w:hAnsi="Consolas" w:cs="Times New Roman"/>
          <w:color w:val="C586C0"/>
          <w:kern w:val="0"/>
          <w:szCs w:val="21"/>
          <w:lang w:val="en-AU"/>
          <w14:ligatures w14:val="none"/>
        </w:rPr>
        <w:t>import</w:t>
      </w:r>
      <w:r w:rsidRPr="00063AEE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063AEE">
        <w:rPr>
          <w:rFonts w:ascii="Consolas" w:eastAsia="Times New Roman" w:hAnsi="Consolas" w:cs="Times New Roman"/>
          <w:color w:val="4EC9B0"/>
          <w:kern w:val="0"/>
          <w:szCs w:val="21"/>
          <w:lang w:val="en-AU"/>
          <w14:ligatures w14:val="none"/>
        </w:rPr>
        <w:t>json</w:t>
      </w:r>
    </w:p>
    <w:p w14:paraId="0DF8CA1C" w14:textId="5D4A7910" w:rsidR="00063AEE" w:rsidRDefault="00063AEE">
      <w:r>
        <w:rPr>
          <w:rFonts w:hint="eastAsia"/>
        </w:rPr>
        <w:lastRenderedPageBreak/>
        <w:t>Improve 1</w:t>
      </w:r>
    </w:p>
    <w:p w14:paraId="00907F4A" w14:textId="77777777" w:rsidR="00063AEE" w:rsidRPr="00EC23A9" w:rsidRDefault="00063AEE"/>
    <w:sectPr w:rsidR="00063AEE" w:rsidRPr="00EC2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E6C6B"/>
    <w:multiLevelType w:val="hybridMultilevel"/>
    <w:tmpl w:val="368C01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26CD7"/>
    <w:multiLevelType w:val="hybridMultilevel"/>
    <w:tmpl w:val="161CAC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B610D"/>
    <w:multiLevelType w:val="hybridMultilevel"/>
    <w:tmpl w:val="F46C7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3623D"/>
    <w:multiLevelType w:val="hybridMultilevel"/>
    <w:tmpl w:val="E37EF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0677">
    <w:abstractNumId w:val="0"/>
  </w:num>
  <w:num w:numId="2" w16cid:durableId="82536254">
    <w:abstractNumId w:val="1"/>
  </w:num>
  <w:num w:numId="3" w16cid:durableId="130178720">
    <w:abstractNumId w:val="3"/>
  </w:num>
  <w:num w:numId="4" w16cid:durableId="124783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D"/>
    <w:rsid w:val="000018D9"/>
    <w:rsid w:val="00063AEE"/>
    <w:rsid w:val="001647A1"/>
    <w:rsid w:val="00184658"/>
    <w:rsid w:val="001C34CE"/>
    <w:rsid w:val="00213C97"/>
    <w:rsid w:val="002F19DB"/>
    <w:rsid w:val="00403EF7"/>
    <w:rsid w:val="004869E4"/>
    <w:rsid w:val="004C3273"/>
    <w:rsid w:val="004D6A1D"/>
    <w:rsid w:val="004E4D22"/>
    <w:rsid w:val="0053458E"/>
    <w:rsid w:val="00542461"/>
    <w:rsid w:val="005B2BE3"/>
    <w:rsid w:val="0074245C"/>
    <w:rsid w:val="00746AFA"/>
    <w:rsid w:val="008116C4"/>
    <w:rsid w:val="009C1487"/>
    <w:rsid w:val="009D03E0"/>
    <w:rsid w:val="009D5F01"/>
    <w:rsid w:val="009E7C8B"/>
    <w:rsid w:val="00A17A38"/>
    <w:rsid w:val="00AF7391"/>
    <w:rsid w:val="00B15F8D"/>
    <w:rsid w:val="00B27D5D"/>
    <w:rsid w:val="00C54D8C"/>
    <w:rsid w:val="00C961E4"/>
    <w:rsid w:val="00CB0092"/>
    <w:rsid w:val="00CD1247"/>
    <w:rsid w:val="00DA41C5"/>
    <w:rsid w:val="00DC4FAF"/>
    <w:rsid w:val="00DF4C98"/>
    <w:rsid w:val="00E023DB"/>
    <w:rsid w:val="00E51F0C"/>
    <w:rsid w:val="00EC23A9"/>
    <w:rsid w:val="00F33543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BA0D"/>
  <w15:chartTrackingRefBased/>
  <w15:docId w15:val="{D504091F-DF63-452B-B7DE-64A6138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F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F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F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F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F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F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F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34CE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F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F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F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F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F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F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F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F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F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24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009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B00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o365-my.sharepoint.com/:w:/g/personal/a1899499_adelaide_edu_au/EW-DKxts4DFEhzo-bXsLQkEBEZii2RXYRSSa12FFT2isqg?e=NV2ao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9097E2-B131-4972-9F94-4F4D2E9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20</cp:revision>
  <dcterms:created xsi:type="dcterms:W3CDTF">2024-07-22T05:24:00Z</dcterms:created>
  <dcterms:modified xsi:type="dcterms:W3CDTF">2024-07-28T04:17:00Z</dcterms:modified>
</cp:coreProperties>
</file>